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3F" w:rsidRDefault="00607F3F">
      <w:bookmarkStart w:id="0" w:name="_GoBack"/>
      <w:r>
        <w:rPr>
          <w:noProof/>
          <w:lang w:val="id-ID" w:eastAsia="id-ID"/>
        </w:rPr>
        <w:drawing>
          <wp:inline distT="0" distB="0" distL="0" distR="0">
            <wp:extent cx="8229600" cy="581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ratika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id-ID" w:eastAsia="id-ID"/>
        </w:rPr>
        <w:lastRenderedPageBreak/>
        <w:drawing>
          <wp:inline distT="0" distB="0" distL="0" distR="0">
            <wp:extent cx="8229600" cy="5812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ratika2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79248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ratika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8229600" cy="5817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ellow Green Gray &amp; Black Modern Lulusan Terbaik Certificate (Landscape) (2)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8229600" cy="581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llow Green Gray &amp; Black Modern Lulusan Terbaik Certificate (Landscape) (6)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B7" w:rsidRDefault="00607F3F"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1127</wp:posOffset>
            </wp:positionH>
            <wp:positionV relativeFrom="margin">
              <wp:posOffset>-718716</wp:posOffset>
            </wp:positionV>
            <wp:extent cx="9484995" cy="670941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era Scanner 102022-05-07 11.44.28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99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3AB7" w:rsidSect="00607F3F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D9" w:rsidRDefault="00CD57D9" w:rsidP="00607F3F">
      <w:pPr>
        <w:spacing w:after="0" w:line="240" w:lineRule="auto"/>
      </w:pPr>
      <w:r>
        <w:separator/>
      </w:r>
    </w:p>
  </w:endnote>
  <w:endnote w:type="continuationSeparator" w:id="0">
    <w:p w:rsidR="00CD57D9" w:rsidRDefault="00CD57D9" w:rsidP="006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D9" w:rsidRDefault="00CD57D9" w:rsidP="00607F3F">
      <w:pPr>
        <w:spacing w:after="0" w:line="240" w:lineRule="auto"/>
      </w:pPr>
      <w:r>
        <w:separator/>
      </w:r>
    </w:p>
  </w:footnote>
  <w:footnote w:type="continuationSeparator" w:id="0">
    <w:p w:rsidR="00CD57D9" w:rsidRDefault="00CD57D9" w:rsidP="006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3F"/>
    <w:rsid w:val="000D4EFC"/>
    <w:rsid w:val="000F12B6"/>
    <w:rsid w:val="00173AB7"/>
    <w:rsid w:val="001A15E2"/>
    <w:rsid w:val="002E384A"/>
    <w:rsid w:val="003C4C6E"/>
    <w:rsid w:val="0040125B"/>
    <w:rsid w:val="00465A34"/>
    <w:rsid w:val="0047118B"/>
    <w:rsid w:val="00607F3F"/>
    <w:rsid w:val="00706E03"/>
    <w:rsid w:val="00805C42"/>
    <w:rsid w:val="00853559"/>
    <w:rsid w:val="0092159A"/>
    <w:rsid w:val="00945ABA"/>
    <w:rsid w:val="00AA4335"/>
    <w:rsid w:val="00AB6C14"/>
    <w:rsid w:val="00C01E07"/>
    <w:rsid w:val="00C330C9"/>
    <w:rsid w:val="00C83304"/>
    <w:rsid w:val="00CD57D9"/>
    <w:rsid w:val="00D0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14CA"/>
  <w15:chartTrackingRefBased/>
  <w15:docId w15:val="{6476C414-4FF1-4C9E-9D37-D8F0D5F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3F"/>
  </w:style>
  <w:style w:type="paragraph" w:styleId="Footer">
    <w:name w:val="footer"/>
    <w:basedOn w:val="Normal"/>
    <w:link w:val="FooterChar"/>
    <w:uiPriority w:val="99"/>
    <w:unhideWhenUsed/>
    <w:rsid w:val="006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EE1A-261F-43FE-9965-0F46453E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8-30T05:39:00Z</dcterms:created>
  <dcterms:modified xsi:type="dcterms:W3CDTF">2023-08-30T05:47:00Z</dcterms:modified>
</cp:coreProperties>
</file>